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88" w:rsidRPr="00625756" w:rsidRDefault="00277E88" w:rsidP="006257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D2B01">
        <w:rPr>
          <w:b/>
          <w:bCs/>
          <w:sz w:val="28"/>
          <w:szCs w:val="28"/>
        </w:rPr>
        <w:t xml:space="preserve">FORMULÁRIO </w:t>
      </w:r>
      <w:r w:rsidR="00B85F43" w:rsidRPr="00BD2B01">
        <w:rPr>
          <w:b/>
          <w:bCs/>
          <w:sz w:val="28"/>
          <w:szCs w:val="28"/>
        </w:rPr>
        <w:t>FAPES 3I</w:t>
      </w:r>
      <w:r w:rsidR="00625756">
        <w:rPr>
          <w:b/>
          <w:bCs/>
          <w:sz w:val="28"/>
          <w:szCs w:val="28"/>
        </w:rPr>
        <w:t xml:space="preserve"> - </w:t>
      </w:r>
      <w:r w:rsidR="00132F0C">
        <w:rPr>
          <w:b/>
          <w:bCs/>
          <w:sz w:val="28"/>
          <w:szCs w:val="28"/>
        </w:rPr>
        <w:t>INDICAÇÃO DE</w:t>
      </w:r>
      <w:r w:rsidRPr="00143783">
        <w:rPr>
          <w:b/>
          <w:sz w:val="28"/>
          <w:szCs w:val="28"/>
        </w:rPr>
        <w:t xml:space="preserve"> BOLSISTA</w:t>
      </w:r>
    </w:p>
    <w:p w:rsidR="00277E88" w:rsidRDefault="00277E88" w:rsidP="006E0AE2">
      <w:pPr>
        <w:spacing w:after="0" w:line="240" w:lineRule="auto"/>
        <w:rPr>
          <w:b/>
          <w:bCs/>
        </w:rPr>
      </w:pPr>
    </w:p>
    <w:tbl>
      <w:tblPr>
        <w:tblW w:w="1006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"/>
        <w:gridCol w:w="2227"/>
        <w:gridCol w:w="426"/>
        <w:gridCol w:w="282"/>
        <w:gridCol w:w="1702"/>
        <w:gridCol w:w="1274"/>
        <w:gridCol w:w="852"/>
        <w:gridCol w:w="3156"/>
        <w:gridCol w:w="74"/>
      </w:tblGrid>
      <w:tr w:rsidR="008E5748" w:rsidRPr="00554EA5" w:rsidTr="008E5748">
        <w:trPr>
          <w:gridAfter w:val="1"/>
          <w:wAfter w:w="74" w:type="dxa"/>
          <w:trHeight w:hRule="exact" w:val="284"/>
        </w:trPr>
        <w:tc>
          <w:tcPr>
            <w:tcW w:w="99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E5748" w:rsidRPr="00B10A71" w:rsidRDefault="008E5748" w:rsidP="008E5748">
            <w:pPr>
              <w:snapToGrid w:val="0"/>
              <w:jc w:val="center"/>
            </w:pPr>
            <w:r>
              <w:rPr>
                <w:rFonts w:cs="Calibri"/>
                <w:b/>
                <w:bCs/>
              </w:rPr>
              <w:t>ITEM 1 – DADOS DO PROJETO</w:t>
            </w:r>
            <w:r w:rsidRPr="00B10A71">
              <w:rPr>
                <w:rFonts w:cs="Calibri"/>
                <w:b/>
                <w:bCs/>
              </w:rPr>
              <w:t xml:space="preserve"> </w:t>
            </w:r>
          </w:p>
        </w:tc>
      </w:tr>
      <w:tr w:rsidR="00D037DA" w:rsidRPr="001621D4" w:rsidTr="008E574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6" w:type="dxa"/>
          <w:trHeight w:val="340"/>
          <w:jc w:val="center"/>
        </w:trPr>
        <w:tc>
          <w:tcPr>
            <w:tcW w:w="46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7DA" w:rsidRPr="00D037DA" w:rsidRDefault="00D037DA" w:rsidP="00CE2B39">
            <w:pPr>
              <w:snapToGrid w:val="0"/>
              <w:spacing w:after="0"/>
              <w:rPr>
                <w:b/>
              </w:rPr>
            </w:pPr>
            <w:r w:rsidRPr="00D037DA">
              <w:rPr>
                <w:b/>
              </w:rPr>
              <w:t>Instituição de Execução do Projeto:</w:t>
            </w:r>
          </w:p>
        </w:tc>
        <w:tc>
          <w:tcPr>
            <w:tcW w:w="535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7DA" w:rsidRPr="005C1F3F" w:rsidRDefault="00D037DA" w:rsidP="005C1F3F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037DA" w:rsidRPr="001621D4" w:rsidTr="008E574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6" w:type="dxa"/>
          <w:trHeight w:val="340"/>
          <w:jc w:val="center"/>
        </w:trPr>
        <w:tc>
          <w:tcPr>
            <w:tcW w:w="2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7DA" w:rsidRPr="00D037DA" w:rsidRDefault="00625756" w:rsidP="00CE2B39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Tí</w:t>
            </w:r>
            <w:r w:rsidR="00D037DA" w:rsidRPr="00D037DA">
              <w:rPr>
                <w:b/>
              </w:rPr>
              <w:t>tulo do projeto:</w:t>
            </w:r>
          </w:p>
        </w:tc>
        <w:tc>
          <w:tcPr>
            <w:tcW w:w="7058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7DA" w:rsidRPr="00D037DA" w:rsidRDefault="00D037DA" w:rsidP="00D037DA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037DA" w:rsidRPr="001621D4" w:rsidTr="008E574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6" w:type="dxa"/>
          <w:trHeight w:val="340"/>
          <w:jc w:val="center"/>
        </w:trPr>
        <w:tc>
          <w:tcPr>
            <w:tcW w:w="2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7DA" w:rsidRPr="00D037DA" w:rsidRDefault="00D037DA" w:rsidP="00CE2B39">
            <w:pPr>
              <w:snapToGrid w:val="0"/>
              <w:spacing w:after="0"/>
              <w:rPr>
                <w:b/>
              </w:rPr>
            </w:pPr>
            <w:r w:rsidRPr="00D037DA">
              <w:rPr>
                <w:b/>
              </w:rPr>
              <w:t>Coordenador:</w:t>
            </w:r>
          </w:p>
        </w:tc>
        <w:tc>
          <w:tcPr>
            <w:tcW w:w="7340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7DA" w:rsidRPr="005C1F3F" w:rsidRDefault="00D037DA" w:rsidP="005C1F3F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037DA" w:rsidRPr="001621D4" w:rsidTr="008E574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6" w:type="dxa"/>
          <w:trHeight w:val="340"/>
          <w:jc w:val="center"/>
        </w:trPr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37DA" w:rsidRPr="00D037DA" w:rsidRDefault="00D037DA" w:rsidP="009D142E">
            <w:pPr>
              <w:snapToGrid w:val="0"/>
              <w:spacing w:after="0"/>
              <w:rPr>
                <w:b/>
              </w:rPr>
            </w:pPr>
            <w:r w:rsidRPr="00D037DA">
              <w:rPr>
                <w:b/>
              </w:rPr>
              <w:t>Telefone</w:t>
            </w:r>
          </w:p>
        </w:tc>
        <w:tc>
          <w:tcPr>
            <w:tcW w:w="3684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7DA" w:rsidRPr="008929D3" w:rsidRDefault="00D037DA" w:rsidP="008929D3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7DA" w:rsidRPr="008929D3" w:rsidRDefault="00D037DA" w:rsidP="009D142E">
            <w:pPr>
              <w:snapToGrid w:val="0"/>
              <w:spacing w:after="0"/>
              <w:rPr>
                <w:b/>
              </w:rPr>
            </w:pPr>
            <w:proofErr w:type="gramStart"/>
            <w:r w:rsidRPr="008929D3">
              <w:rPr>
                <w:b/>
              </w:rPr>
              <w:t>e-mail</w:t>
            </w:r>
            <w:proofErr w:type="gramEnd"/>
            <w:r w:rsidR="008929D3" w:rsidRPr="008929D3">
              <w:rPr>
                <w:b/>
              </w:rPr>
              <w:t>:</w:t>
            </w:r>
          </w:p>
        </w:tc>
        <w:tc>
          <w:tcPr>
            <w:tcW w:w="32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7DA" w:rsidRPr="008929D3" w:rsidRDefault="00D037DA" w:rsidP="008929D3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DE19EE" w:rsidRDefault="00DE19EE" w:rsidP="00967EF2">
      <w:pPr>
        <w:spacing w:after="0"/>
        <w:rPr>
          <w:b/>
          <w:bCs/>
          <w:sz w:val="28"/>
          <w:szCs w:val="28"/>
        </w:rPr>
      </w:pPr>
    </w:p>
    <w:tbl>
      <w:tblPr>
        <w:tblW w:w="9967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4"/>
        <w:gridCol w:w="1994"/>
        <w:gridCol w:w="1993"/>
        <w:gridCol w:w="1993"/>
        <w:gridCol w:w="1993"/>
      </w:tblGrid>
      <w:tr w:rsidR="008E5748" w:rsidRPr="00554EA5" w:rsidTr="008E5748">
        <w:trPr>
          <w:trHeight w:val="243"/>
        </w:trPr>
        <w:tc>
          <w:tcPr>
            <w:tcW w:w="99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8E5748" w:rsidRPr="00B10A71" w:rsidRDefault="008E5748" w:rsidP="008E5748">
            <w:pPr>
              <w:snapToGri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</w:rPr>
              <w:t>ITEM 2</w:t>
            </w:r>
            <w:r w:rsidRPr="00B10A71">
              <w:rPr>
                <w:rFonts w:cs="Calibri"/>
                <w:b/>
                <w:bCs/>
              </w:rPr>
              <w:t xml:space="preserve"> - MODALIDADE DE BOLSA </w:t>
            </w:r>
            <w:r w:rsidRPr="00B10A71">
              <w:rPr>
                <w:color w:val="FF0000"/>
              </w:rPr>
              <w:t>(Segundo a Tabela de Valores de Bolsas e Auxílios da FAPES)</w:t>
            </w:r>
          </w:p>
        </w:tc>
      </w:tr>
      <w:tr w:rsidR="008E5748" w:rsidRPr="003015C5" w:rsidTr="008E5748"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8" w:rsidRPr="00AB018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AB0185">
              <w:rPr>
                <w:lang w:val="en-US"/>
              </w:rPr>
              <w:t>(   ) ICT</w:t>
            </w:r>
          </w:p>
          <w:p w:rsidR="008E5748" w:rsidRPr="00AB018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AB0185">
              <w:rPr>
                <w:lang w:val="en-US"/>
              </w:rPr>
              <w:t>(   ) AT-NS</w:t>
            </w:r>
          </w:p>
          <w:p w:rsidR="008E5748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AB0185">
              <w:rPr>
                <w:lang w:val="en-US"/>
              </w:rPr>
              <w:t>(   ) AT-NM</w:t>
            </w:r>
          </w:p>
          <w:p w:rsidR="008E5748" w:rsidRPr="00AB018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AB0185">
              <w:rPr>
                <w:lang w:val="en-US"/>
              </w:rPr>
              <w:t>(   ) CT-A</w:t>
            </w:r>
          </w:p>
          <w:p w:rsidR="008E5748" w:rsidRPr="00AB018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AB0185">
              <w:rPr>
                <w:lang w:val="en-US"/>
              </w:rPr>
              <w:t>(   ) CT-B</w:t>
            </w:r>
          </w:p>
          <w:p w:rsidR="008E5748" w:rsidRPr="00AB018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AB0185">
              <w:rPr>
                <w:lang w:val="en-US"/>
              </w:rPr>
              <w:t>(   ) CT-C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8" w:rsidRPr="008E5748" w:rsidRDefault="008E5748" w:rsidP="008E5748">
            <w:pPr>
              <w:snapToGrid w:val="0"/>
              <w:spacing w:after="0" w:line="240" w:lineRule="auto"/>
            </w:pPr>
            <w:proofErr w:type="gramStart"/>
            <w:r w:rsidRPr="008E5748">
              <w:t xml:space="preserve">(  </w:t>
            </w:r>
            <w:proofErr w:type="gramEnd"/>
            <w:r w:rsidRPr="008E5748">
              <w:t xml:space="preserve"> ) BMO</w:t>
            </w:r>
          </w:p>
          <w:p w:rsidR="008E5748" w:rsidRPr="008E5748" w:rsidRDefault="008E5748" w:rsidP="008E5748">
            <w:pPr>
              <w:snapToGrid w:val="0"/>
              <w:spacing w:after="0" w:line="240" w:lineRule="auto"/>
            </w:pPr>
            <w:proofErr w:type="gramStart"/>
            <w:r w:rsidRPr="008E5748">
              <w:t xml:space="preserve">(  </w:t>
            </w:r>
            <w:proofErr w:type="gramEnd"/>
            <w:r w:rsidRPr="008E5748">
              <w:t xml:space="preserve"> ) </w:t>
            </w:r>
            <w:proofErr w:type="spellStart"/>
            <w:r w:rsidRPr="008E5748">
              <w:t>ICJr</w:t>
            </w:r>
            <w:proofErr w:type="spellEnd"/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BTU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BCO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XT-A</w:t>
            </w:r>
          </w:p>
          <w:p w:rsidR="008E5748" w:rsidRPr="00AB018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EXT-B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8" w:rsidRPr="003015C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3015C5">
              <w:rPr>
                <w:lang w:val="en-US"/>
              </w:rPr>
              <w:t>(   ) EXT-C</w:t>
            </w:r>
          </w:p>
          <w:p w:rsidR="008E5748" w:rsidRPr="003015C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3015C5">
              <w:rPr>
                <w:lang w:val="en-US"/>
              </w:rPr>
              <w:t>(   ) EXT-D</w:t>
            </w:r>
          </w:p>
          <w:p w:rsidR="008E5748" w:rsidRPr="003015C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 w:rsidRPr="003015C5">
              <w:rPr>
                <w:lang w:val="en-US"/>
              </w:rPr>
              <w:t>(   ) DTI-A</w:t>
            </w:r>
          </w:p>
          <w:p w:rsidR="008E5748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   ) DTI-B</w:t>
            </w:r>
          </w:p>
          <w:p w:rsidR="008E5748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   ) DTI-C</w:t>
            </w:r>
          </w:p>
          <w:p w:rsidR="008E5748" w:rsidRPr="003015C5" w:rsidRDefault="008E5748" w:rsidP="008E5748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8" w:rsidRPr="003015C5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3015C5">
              <w:t>PV-A</w:t>
            </w:r>
          </w:p>
          <w:p w:rsidR="008E5748" w:rsidRPr="003015C5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3015C5">
              <w:t>PV-B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3015C5">
              <w:t>PA-A</w:t>
            </w:r>
          </w:p>
          <w:p w:rsidR="008E5748" w:rsidRPr="003015C5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Pr="003015C5">
              <w:t>PA-B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PA-C</w:t>
            </w:r>
          </w:p>
          <w:p w:rsidR="008E5748" w:rsidRPr="003015C5" w:rsidRDefault="008E5748" w:rsidP="008E5748">
            <w:pPr>
              <w:snapToGrid w:val="0"/>
              <w:spacing w:after="0" w:line="240" w:lineRule="auto"/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TP-A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TP-B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TP-C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TP-D</w:t>
            </w:r>
          </w:p>
          <w:p w:rsidR="008E5748" w:rsidRDefault="008E5748" w:rsidP="008E5748">
            <w:pPr>
              <w:snapToGrid w:val="0"/>
              <w:spacing w:after="0" w:line="240" w:lineRule="auto"/>
            </w:pPr>
            <w:proofErr w:type="gramStart"/>
            <w:r>
              <w:t xml:space="preserve">(  </w:t>
            </w:r>
            <w:proofErr w:type="gramEnd"/>
            <w:r>
              <w:t xml:space="preserve"> ) ETP-E</w:t>
            </w:r>
          </w:p>
          <w:p w:rsidR="008E5748" w:rsidRPr="003015C5" w:rsidRDefault="008E5748" w:rsidP="008E5748">
            <w:pPr>
              <w:snapToGrid w:val="0"/>
              <w:spacing w:after="0" w:line="240" w:lineRule="auto"/>
            </w:pPr>
          </w:p>
        </w:tc>
      </w:tr>
    </w:tbl>
    <w:p w:rsidR="008E5748" w:rsidRDefault="008E5748" w:rsidP="00967EF2">
      <w:pPr>
        <w:snapToGrid w:val="0"/>
        <w:spacing w:after="0"/>
        <w:jc w:val="center"/>
        <w:rPr>
          <w:b/>
          <w:sz w:val="24"/>
          <w:szCs w:val="24"/>
        </w:rPr>
      </w:pPr>
    </w:p>
    <w:tbl>
      <w:tblPr>
        <w:tblW w:w="99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42"/>
        <w:gridCol w:w="133"/>
        <w:gridCol w:w="1140"/>
        <w:gridCol w:w="568"/>
        <w:gridCol w:w="299"/>
        <w:gridCol w:w="835"/>
        <w:gridCol w:w="284"/>
        <w:gridCol w:w="1199"/>
        <w:gridCol w:w="857"/>
        <w:gridCol w:w="781"/>
        <w:gridCol w:w="284"/>
        <w:gridCol w:w="661"/>
        <w:gridCol w:w="1873"/>
      </w:tblGrid>
      <w:tr w:rsidR="000D654D" w:rsidRPr="001621D4" w:rsidTr="00FA2C13">
        <w:trPr>
          <w:trHeight w:hRule="exact" w:val="340"/>
          <w:jc w:val="center"/>
        </w:trPr>
        <w:tc>
          <w:tcPr>
            <w:tcW w:w="995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54D" w:rsidRPr="005935E7" w:rsidRDefault="000D654D" w:rsidP="00AD68B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 xml:space="preserve">ITEM 3 </w:t>
            </w:r>
            <w:r w:rsidR="00AD68B3">
              <w:rPr>
                <w:rFonts w:cs="Calibri"/>
                <w:b/>
                <w:bCs/>
              </w:rPr>
              <w:t>–</w:t>
            </w:r>
            <w:r>
              <w:rPr>
                <w:rFonts w:cs="Calibri"/>
                <w:b/>
                <w:bCs/>
              </w:rPr>
              <w:t xml:space="preserve"> </w:t>
            </w:r>
            <w:r w:rsidR="00AD68B3">
              <w:rPr>
                <w:rFonts w:cs="Calibri"/>
                <w:b/>
                <w:bCs/>
              </w:rPr>
              <w:t>DADOS PESSOAIS DO BOLSISTA</w:t>
            </w:r>
          </w:p>
        </w:tc>
      </w:tr>
      <w:tr w:rsidR="000D654D" w:rsidRPr="001621D4" w:rsidTr="000D654D">
        <w:trPr>
          <w:trHeight w:hRule="exact" w:val="340"/>
          <w:jc w:val="center"/>
        </w:trPr>
        <w:tc>
          <w:tcPr>
            <w:tcW w:w="10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5E7" w:rsidRPr="000253B4" w:rsidRDefault="005935E7" w:rsidP="00967EF2">
            <w:pPr>
              <w:snapToGrid w:val="0"/>
              <w:spacing w:after="0"/>
              <w:jc w:val="both"/>
              <w:rPr>
                <w:b/>
              </w:rPr>
            </w:pPr>
            <w:r w:rsidRPr="000253B4">
              <w:rPr>
                <w:b/>
              </w:rPr>
              <w:t>Nome:</w:t>
            </w:r>
          </w:p>
        </w:tc>
        <w:tc>
          <w:tcPr>
            <w:tcW w:w="5315" w:type="dxa"/>
            <w:gridSpan w:val="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935E7" w:rsidRPr="000253B4" w:rsidRDefault="005935E7" w:rsidP="00967EF2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5E7" w:rsidRPr="005935E7" w:rsidRDefault="005935E7" w:rsidP="00967EF2">
            <w:pPr>
              <w:snapToGrid w:val="0"/>
              <w:spacing w:after="0"/>
              <w:jc w:val="both"/>
              <w:rPr>
                <w:b/>
              </w:rPr>
            </w:pPr>
            <w:r w:rsidRPr="005935E7">
              <w:rPr>
                <w:b/>
              </w:rPr>
              <w:t>CPF:</w:t>
            </w:r>
          </w:p>
        </w:tc>
        <w:tc>
          <w:tcPr>
            <w:tcW w:w="281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5E7" w:rsidRPr="005935E7" w:rsidRDefault="005935E7" w:rsidP="00967EF2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D654D" w:rsidRPr="001621D4" w:rsidTr="000D654D">
        <w:trPr>
          <w:trHeight w:val="340"/>
          <w:jc w:val="center"/>
        </w:trPr>
        <w:tc>
          <w:tcPr>
            <w:tcW w:w="1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29A" w:rsidRPr="00C5329A" w:rsidRDefault="00C5329A" w:rsidP="00967EF2">
            <w:pPr>
              <w:snapToGrid w:val="0"/>
              <w:spacing w:after="0"/>
              <w:jc w:val="both"/>
              <w:rPr>
                <w:b/>
              </w:rPr>
            </w:pPr>
            <w:r w:rsidRPr="00C5329A">
              <w:rPr>
                <w:b/>
              </w:rPr>
              <w:t>Endereço:</w:t>
            </w:r>
          </w:p>
        </w:tc>
        <w:tc>
          <w:tcPr>
            <w:tcW w:w="5182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5329A" w:rsidRPr="00C5329A" w:rsidRDefault="00C5329A" w:rsidP="00967EF2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329A" w:rsidRPr="00C5329A" w:rsidRDefault="00C5329A" w:rsidP="00967EF2">
            <w:pPr>
              <w:snapToGrid w:val="0"/>
              <w:spacing w:after="0"/>
              <w:jc w:val="both"/>
              <w:rPr>
                <w:b/>
              </w:rPr>
            </w:pPr>
            <w:r w:rsidRPr="00C5329A">
              <w:rPr>
                <w:b/>
              </w:rPr>
              <w:t xml:space="preserve">Complemento: </w:t>
            </w:r>
          </w:p>
        </w:tc>
        <w:tc>
          <w:tcPr>
            <w:tcW w:w="187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29A" w:rsidRPr="00C5329A" w:rsidRDefault="00C5329A" w:rsidP="00967EF2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D654D" w:rsidRPr="001621D4" w:rsidTr="000D654D">
        <w:trPr>
          <w:trHeight w:val="340"/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53" w:rsidRPr="00A84453" w:rsidRDefault="00A84453" w:rsidP="00967EF2">
            <w:pPr>
              <w:snapToGrid w:val="0"/>
              <w:spacing w:after="0"/>
              <w:jc w:val="both"/>
              <w:rPr>
                <w:b/>
              </w:rPr>
            </w:pPr>
            <w:r w:rsidRPr="00A84453">
              <w:rPr>
                <w:b/>
              </w:rPr>
              <w:t xml:space="preserve">Bairro: </w:t>
            </w:r>
          </w:p>
        </w:tc>
        <w:tc>
          <w:tcPr>
            <w:tcW w:w="2282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84453" w:rsidRPr="00A84453" w:rsidRDefault="00A84453" w:rsidP="00A84453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53" w:rsidRPr="00A84453" w:rsidRDefault="00A84453" w:rsidP="00967EF2">
            <w:pPr>
              <w:snapToGrid w:val="0"/>
              <w:spacing w:after="0"/>
              <w:jc w:val="both"/>
              <w:rPr>
                <w:b/>
              </w:rPr>
            </w:pPr>
            <w:r w:rsidRPr="00A84453">
              <w:rPr>
                <w:b/>
              </w:rPr>
              <w:t xml:space="preserve">Cidade: </w:t>
            </w:r>
          </w:p>
        </w:tc>
        <w:tc>
          <w:tcPr>
            <w:tcW w:w="2056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84453" w:rsidRPr="00A84453" w:rsidRDefault="00A84453" w:rsidP="00A84453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53" w:rsidRPr="00A84453" w:rsidRDefault="00A84453" w:rsidP="00967EF2">
            <w:pPr>
              <w:snapToGrid w:val="0"/>
              <w:spacing w:after="0"/>
              <w:jc w:val="both"/>
              <w:rPr>
                <w:b/>
              </w:rPr>
            </w:pPr>
            <w:r w:rsidRPr="00A84453">
              <w:rPr>
                <w:b/>
              </w:rPr>
              <w:t xml:space="preserve">Estado: </w:t>
            </w:r>
          </w:p>
        </w:tc>
        <w:tc>
          <w:tcPr>
            <w:tcW w:w="253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453" w:rsidRPr="00A84453" w:rsidRDefault="00A84453" w:rsidP="00A84453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D654D" w:rsidRPr="001621D4" w:rsidTr="000D654D">
        <w:trPr>
          <w:trHeight w:val="340"/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53" w:rsidRPr="00A84453" w:rsidRDefault="00A84453" w:rsidP="00967EF2">
            <w:pPr>
              <w:snapToGrid w:val="0"/>
              <w:spacing w:after="0"/>
              <w:rPr>
                <w:b/>
              </w:rPr>
            </w:pPr>
            <w:r w:rsidRPr="00A84453">
              <w:rPr>
                <w:b/>
              </w:rPr>
              <w:t xml:space="preserve">CEP: </w:t>
            </w:r>
          </w:p>
        </w:tc>
        <w:tc>
          <w:tcPr>
            <w:tcW w:w="2282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84453" w:rsidRPr="00A84453" w:rsidRDefault="00A84453" w:rsidP="00A84453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53" w:rsidRPr="00A84453" w:rsidRDefault="00A84453" w:rsidP="00967EF2">
            <w:pPr>
              <w:snapToGrid w:val="0"/>
              <w:spacing w:after="0"/>
              <w:rPr>
                <w:b/>
              </w:rPr>
            </w:pPr>
            <w:r w:rsidRPr="00A84453">
              <w:rPr>
                <w:b/>
              </w:rPr>
              <w:t xml:space="preserve">Telefone: </w:t>
            </w:r>
          </w:p>
        </w:tc>
        <w:tc>
          <w:tcPr>
            <w:tcW w:w="2056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84453" w:rsidRPr="00A84453" w:rsidRDefault="007B0455" w:rsidP="00A84453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53" w:rsidRPr="00A84453" w:rsidRDefault="00A84453" w:rsidP="00967EF2">
            <w:pPr>
              <w:snapToGrid w:val="0"/>
              <w:spacing w:after="0"/>
              <w:rPr>
                <w:b/>
              </w:rPr>
            </w:pPr>
            <w:r w:rsidRPr="00A84453">
              <w:rPr>
                <w:b/>
              </w:rPr>
              <w:t xml:space="preserve">Celular: </w:t>
            </w:r>
          </w:p>
        </w:tc>
        <w:tc>
          <w:tcPr>
            <w:tcW w:w="253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453" w:rsidRPr="00A84453" w:rsidRDefault="007B0455" w:rsidP="00A84453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</w:tr>
      <w:tr w:rsidR="00F158DB" w:rsidRPr="001621D4" w:rsidTr="000D654D">
        <w:trPr>
          <w:trHeight w:val="340"/>
          <w:jc w:val="center"/>
        </w:trPr>
        <w:tc>
          <w:tcPr>
            <w:tcW w:w="2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58DB" w:rsidRPr="00F158DB" w:rsidRDefault="00F158DB" w:rsidP="009D142E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Endereço eletrônico </w:t>
            </w:r>
            <w:r w:rsidRPr="00F158DB">
              <w:rPr>
                <w:b/>
              </w:rPr>
              <w:t xml:space="preserve">1: </w:t>
            </w:r>
          </w:p>
        </w:tc>
        <w:tc>
          <w:tcPr>
            <w:tcW w:w="7641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58DB" w:rsidRPr="00F158DB" w:rsidRDefault="00F158DB" w:rsidP="009D142E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A84453" w:rsidRPr="001621D4" w:rsidTr="000D654D">
        <w:trPr>
          <w:trHeight w:val="340"/>
          <w:jc w:val="center"/>
        </w:trPr>
        <w:tc>
          <w:tcPr>
            <w:tcW w:w="2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53" w:rsidRPr="00F158DB" w:rsidRDefault="00A84453" w:rsidP="00F158DB">
            <w:pPr>
              <w:snapToGrid w:val="0"/>
              <w:spacing w:after="0"/>
              <w:rPr>
                <w:b/>
              </w:rPr>
            </w:pPr>
            <w:r w:rsidRPr="00F158DB">
              <w:rPr>
                <w:b/>
              </w:rPr>
              <w:t xml:space="preserve">Endereço eletrônico </w:t>
            </w:r>
            <w:r w:rsidR="00F158DB">
              <w:rPr>
                <w:b/>
              </w:rPr>
              <w:t>2</w:t>
            </w:r>
            <w:r w:rsidRPr="00F158DB">
              <w:rPr>
                <w:b/>
              </w:rPr>
              <w:t xml:space="preserve">: </w:t>
            </w:r>
          </w:p>
        </w:tc>
        <w:tc>
          <w:tcPr>
            <w:tcW w:w="7641" w:type="dxa"/>
            <w:gridSpan w:val="10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453" w:rsidRPr="00F158DB" w:rsidRDefault="00A84453" w:rsidP="00F158DB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D654D" w:rsidRPr="001621D4" w:rsidTr="000D6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39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2A18" w:rsidRPr="00F158DB" w:rsidRDefault="005D2A18" w:rsidP="009D142E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Banco:</w:t>
            </w:r>
          </w:p>
        </w:tc>
        <w:tc>
          <w:tcPr>
            <w:tcW w:w="1841" w:type="dxa"/>
            <w:gridSpan w:val="3"/>
            <w:tcBorders>
              <w:left w:val="nil"/>
            </w:tcBorders>
            <w:vAlign w:val="center"/>
          </w:tcPr>
          <w:p w:rsidR="005D2A18" w:rsidRPr="00F158DB" w:rsidRDefault="005D2A18" w:rsidP="009D142E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5D2A18" w:rsidRPr="0005761C" w:rsidRDefault="005D2A18" w:rsidP="0063338B">
            <w:pPr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  <w:r w:rsidRPr="0005761C">
              <w:rPr>
                <w:b/>
                <w:sz w:val="24"/>
                <w:szCs w:val="24"/>
              </w:rPr>
              <w:t>Ag</w:t>
            </w:r>
            <w:r w:rsidR="0063338B">
              <w:rPr>
                <w:b/>
                <w:sz w:val="24"/>
                <w:szCs w:val="24"/>
              </w:rPr>
              <w:t>ê</w:t>
            </w:r>
            <w:r w:rsidRPr="0005761C">
              <w:rPr>
                <w:b/>
                <w:sz w:val="24"/>
                <w:szCs w:val="24"/>
              </w:rPr>
              <w:t>ncia:</w:t>
            </w:r>
          </w:p>
        </w:tc>
        <w:tc>
          <w:tcPr>
            <w:tcW w:w="1483" w:type="dxa"/>
            <w:gridSpan w:val="2"/>
            <w:tcBorders>
              <w:left w:val="nil"/>
            </w:tcBorders>
            <w:vAlign w:val="center"/>
          </w:tcPr>
          <w:p w:rsidR="005D2A18" w:rsidRPr="00F158DB" w:rsidRDefault="005D2A18" w:rsidP="009D142E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right w:val="nil"/>
            </w:tcBorders>
            <w:vAlign w:val="center"/>
          </w:tcPr>
          <w:p w:rsidR="005D2A18" w:rsidRPr="0005761C" w:rsidRDefault="005D2A18" w:rsidP="009D142E">
            <w:pPr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  <w:r w:rsidRPr="0005761C">
              <w:rPr>
                <w:b/>
                <w:sz w:val="24"/>
                <w:szCs w:val="24"/>
              </w:rPr>
              <w:t>Conta Corrente:</w:t>
            </w:r>
          </w:p>
        </w:tc>
        <w:tc>
          <w:tcPr>
            <w:tcW w:w="2534" w:type="dxa"/>
            <w:gridSpan w:val="2"/>
            <w:tcBorders>
              <w:left w:val="nil"/>
            </w:tcBorders>
            <w:vAlign w:val="center"/>
          </w:tcPr>
          <w:p w:rsidR="005D2A18" w:rsidRPr="00F158DB" w:rsidRDefault="005D2A18" w:rsidP="009D142E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2B7404" w:rsidRPr="008859B9" w:rsidRDefault="002B7404" w:rsidP="00967EF2">
      <w:pPr>
        <w:spacing w:after="0"/>
        <w:rPr>
          <w:sz w:val="28"/>
          <w:szCs w:val="28"/>
        </w:rPr>
      </w:pPr>
    </w:p>
    <w:p w:rsidR="001621D4" w:rsidRPr="001621D4" w:rsidRDefault="001621D4" w:rsidP="001621D4">
      <w:pPr>
        <w:spacing w:after="0"/>
        <w:rPr>
          <w:vanish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5068"/>
      </w:tblGrid>
      <w:tr w:rsidR="007B00F7" w:rsidRPr="001621D4" w:rsidTr="007B00F7">
        <w:trPr>
          <w:trHeight w:val="662"/>
          <w:jc w:val="center"/>
        </w:trPr>
        <w:tc>
          <w:tcPr>
            <w:tcW w:w="2434" w:type="pct"/>
            <w:vAlign w:val="center"/>
          </w:tcPr>
          <w:p w:rsidR="007B00F7" w:rsidRPr="007B00F7" w:rsidRDefault="007B00F7" w:rsidP="007B00F7">
            <w:pPr>
              <w:snapToGrid w:val="0"/>
              <w:spacing w:after="0"/>
              <w:rPr>
                <w:b/>
              </w:rPr>
            </w:pPr>
            <w:r w:rsidRPr="00D35BC1">
              <w:rPr>
                <w:b/>
              </w:rPr>
              <w:t>Local</w:t>
            </w:r>
            <w:r>
              <w:rPr>
                <w:b/>
              </w:rPr>
              <w:t>:</w:t>
            </w:r>
          </w:p>
        </w:tc>
        <w:tc>
          <w:tcPr>
            <w:tcW w:w="2566" w:type="pct"/>
            <w:vAlign w:val="center"/>
          </w:tcPr>
          <w:p w:rsidR="007B00F7" w:rsidRPr="007B00F7" w:rsidRDefault="007B00F7" w:rsidP="007B00F7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7B00F7" w:rsidRPr="001621D4" w:rsidTr="007B00F7">
        <w:trPr>
          <w:trHeight w:val="662"/>
          <w:jc w:val="center"/>
        </w:trPr>
        <w:tc>
          <w:tcPr>
            <w:tcW w:w="5000" w:type="pct"/>
            <w:gridSpan w:val="2"/>
            <w:vAlign w:val="center"/>
          </w:tcPr>
          <w:p w:rsidR="007B00F7" w:rsidRPr="007B00F7" w:rsidRDefault="007B00F7" w:rsidP="007B00F7">
            <w:pPr>
              <w:snapToGrid w:val="0"/>
              <w:spacing w:after="0"/>
              <w:rPr>
                <w:b/>
              </w:rPr>
            </w:pPr>
            <w:r w:rsidRPr="00D35BC1">
              <w:rPr>
                <w:b/>
              </w:rPr>
              <w:t>Assinatura do coordenador do Projeto</w:t>
            </w:r>
            <w:r>
              <w:rPr>
                <w:b/>
              </w:rPr>
              <w:t>:</w:t>
            </w:r>
          </w:p>
        </w:tc>
      </w:tr>
    </w:tbl>
    <w:p w:rsidR="00967EF2" w:rsidRDefault="00967EF2" w:rsidP="00967EF2">
      <w:pPr>
        <w:tabs>
          <w:tab w:val="left" w:pos="975"/>
        </w:tabs>
        <w:spacing w:after="0"/>
      </w:pPr>
    </w:p>
    <w:p w:rsidR="00625756" w:rsidRPr="000B1D95" w:rsidRDefault="00625756" w:rsidP="002C70E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</w:tabs>
        <w:spacing w:after="0" w:line="240" w:lineRule="auto"/>
        <w:ind w:left="-196" w:right="-175"/>
        <w:rPr>
          <w:b/>
          <w:caps/>
        </w:rPr>
      </w:pPr>
      <w:r w:rsidRPr="000B1D95">
        <w:rPr>
          <w:b/>
          <w:caps/>
        </w:rPr>
        <w:t>Instruções para preenchimento:</w:t>
      </w:r>
    </w:p>
    <w:p w:rsidR="00625756" w:rsidRPr="000B1D95" w:rsidRDefault="00625756" w:rsidP="006621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75" w:hanging="196"/>
      </w:pPr>
      <w:r w:rsidRPr="000B1D95">
        <w:t xml:space="preserve">1. </w:t>
      </w:r>
      <w:r>
        <w:t>A existência de inadimplência junto à FAPES constituirá fator impeditivo para contratação.</w:t>
      </w:r>
    </w:p>
    <w:p w:rsidR="00625756" w:rsidRPr="000B1D95" w:rsidRDefault="00625756" w:rsidP="006621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75" w:hanging="196"/>
      </w:pPr>
      <w:r w:rsidRPr="000B1D95">
        <w:t xml:space="preserve">2. </w:t>
      </w:r>
      <w:r>
        <w:t>Os documentos necessários para contratação estão relacionados na descrição de cada bolsa.</w:t>
      </w:r>
    </w:p>
    <w:p w:rsidR="00DC5BFA" w:rsidRDefault="00625756" w:rsidP="006621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75" w:hanging="196"/>
      </w:pPr>
      <w:r w:rsidRPr="000B1D95">
        <w:t xml:space="preserve">3. </w:t>
      </w:r>
      <w:r>
        <w:t>A indicação deverá vir acompanhada de cópias do RG, CPF, comprovante de residência, CV Lattes</w:t>
      </w:r>
      <w:r w:rsidRPr="000B1D95">
        <w:t xml:space="preserve"> </w:t>
      </w:r>
      <w:r>
        <w:t>e das certidões negativas municipal, estadual, federal, trabalhista e eleitoral.</w:t>
      </w:r>
    </w:p>
    <w:p w:rsidR="00C2193D" w:rsidRDefault="00C2193D" w:rsidP="006621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75" w:hanging="196"/>
      </w:pPr>
      <w:r>
        <w:t>4. Toda a documentação visando a implementação do bolsista deve ser entregue na FAPES até o dia 20 do mês para que possa ser implementada com sua vigência a partir do dia 1º do mês subsequente.</w:t>
      </w:r>
    </w:p>
    <w:p w:rsidR="00704D5C" w:rsidRPr="003F5EC3" w:rsidRDefault="00625756" w:rsidP="003F5EC3">
      <w:pPr>
        <w:suppressAutoHyphens/>
        <w:autoSpaceDE w:val="0"/>
        <w:ind w:left="-284"/>
        <w:rPr>
          <w:i/>
        </w:rPr>
      </w:pPr>
      <w:r>
        <w:rPr>
          <w:i/>
        </w:rPr>
        <w:t>FAPES Julho/2015</w:t>
      </w:r>
    </w:p>
    <w:sectPr w:rsidR="00704D5C" w:rsidRPr="003F5EC3" w:rsidSect="002C70EC">
      <w:headerReference w:type="default" r:id="rId8"/>
      <w:footerReference w:type="default" r:id="rId9"/>
      <w:pgSz w:w="11906" w:h="16838" w:code="9"/>
      <w:pgMar w:top="851" w:right="93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13" w:rsidRDefault="00FA2C13" w:rsidP="004453DD">
      <w:pPr>
        <w:spacing w:after="0" w:line="240" w:lineRule="auto"/>
      </w:pPr>
      <w:r>
        <w:separator/>
      </w:r>
    </w:p>
  </w:endnote>
  <w:endnote w:type="continuationSeparator" w:id="0">
    <w:p w:rsidR="00FA2C13" w:rsidRDefault="00FA2C13" w:rsidP="0044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BD" w:rsidRDefault="007F71A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EC3">
      <w:rPr>
        <w:noProof/>
      </w:rPr>
      <w:t>1</w:t>
    </w:r>
    <w:r>
      <w:rPr>
        <w:noProof/>
      </w:rPr>
      <w:fldChar w:fldCharType="end"/>
    </w:r>
  </w:p>
  <w:p w:rsidR="009F66BD" w:rsidRDefault="009F66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13" w:rsidRDefault="00FA2C13" w:rsidP="004453DD">
      <w:pPr>
        <w:spacing w:after="0" w:line="240" w:lineRule="auto"/>
      </w:pPr>
      <w:r>
        <w:separator/>
      </w:r>
    </w:p>
  </w:footnote>
  <w:footnote w:type="continuationSeparator" w:id="0">
    <w:p w:rsidR="00FA2C13" w:rsidRDefault="00FA2C13" w:rsidP="0044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C3" w:rsidRDefault="003F5EC3" w:rsidP="00D20E53">
    <w:pPr>
      <w:jc w:val="center"/>
      <w:rPr>
        <w:rFonts w:eastAsia="Times New Roman"/>
        <w:noProof/>
        <w:lang w:eastAsia="pt-B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0.75pt;margin-top:-17.05pt;width:349.5pt;height:86.25pt;z-index:-1;mso-position-horizontal-relative:text;mso-position-vertical-relative:text">
          <v:imagedata r:id="rId1" o:title="SECTI E FAPES-01"/>
        </v:shape>
      </w:pict>
    </w:r>
  </w:p>
  <w:p w:rsidR="003F5EC3" w:rsidRDefault="003F5EC3" w:rsidP="00D20E53">
    <w:pPr>
      <w:jc w:val="center"/>
      <w:rPr>
        <w:rFonts w:eastAsia="Times New Roman"/>
        <w:noProof/>
        <w:lang w:eastAsia="pt-BR"/>
      </w:rPr>
    </w:pPr>
  </w:p>
  <w:p w:rsidR="004453DD" w:rsidRPr="00D20E53" w:rsidRDefault="00D20E53" w:rsidP="00D20E53">
    <w:pPr>
      <w:jc w:val="center"/>
      <w:rPr>
        <w:rFonts w:eastAsia="Times New Roman"/>
        <w:noProof/>
        <w:lang w:eastAsia="pt-BR"/>
      </w:rPr>
    </w:pPr>
    <w:r w:rsidRPr="00F60805">
      <w:rPr>
        <w:rFonts w:eastAsia="Times New Roman"/>
        <w:noProof/>
        <w:lang w:eastAsia="pt-BR"/>
      </w:rPr>
      <w:t xml:space="preserve">  </w:t>
    </w:r>
    <w:r>
      <w:rPr>
        <w:rFonts w:eastAsia="Times New Roman"/>
        <w:noProof/>
        <w:lang w:eastAsia="pt-BR"/>
      </w:rPr>
      <w:t xml:space="preserve">                                        </w:t>
    </w:r>
    <w:r w:rsidRPr="00F60805">
      <w:rPr>
        <w:rFonts w:eastAsia="Times New Roman"/>
        <w:noProof/>
        <w:lang w:eastAsia="pt-BR"/>
      </w:rPr>
      <w:t xml:space="preserve"> </w:t>
    </w:r>
    <w:r w:rsidR="004453DD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682"/>
    <w:multiLevelType w:val="hybridMultilevel"/>
    <w:tmpl w:val="A4248378"/>
    <w:lvl w:ilvl="0" w:tplc="08AA9A9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55844"/>
    <w:multiLevelType w:val="hybridMultilevel"/>
    <w:tmpl w:val="6802850C"/>
    <w:lvl w:ilvl="0" w:tplc="CB2E5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3DD"/>
    <w:rsid w:val="000253B4"/>
    <w:rsid w:val="0005761C"/>
    <w:rsid w:val="000A7406"/>
    <w:rsid w:val="000D654D"/>
    <w:rsid w:val="001101D5"/>
    <w:rsid w:val="00132F0C"/>
    <w:rsid w:val="0014066D"/>
    <w:rsid w:val="001621D4"/>
    <w:rsid w:val="001C7EFD"/>
    <w:rsid w:val="001D5995"/>
    <w:rsid w:val="00234F2B"/>
    <w:rsid w:val="00277E88"/>
    <w:rsid w:val="002B7404"/>
    <w:rsid w:val="002C1A24"/>
    <w:rsid w:val="002C70EC"/>
    <w:rsid w:val="002D7976"/>
    <w:rsid w:val="00365A38"/>
    <w:rsid w:val="00376D7C"/>
    <w:rsid w:val="003B7A35"/>
    <w:rsid w:val="003F5EC3"/>
    <w:rsid w:val="004453DD"/>
    <w:rsid w:val="0048730C"/>
    <w:rsid w:val="004E31F1"/>
    <w:rsid w:val="00586A06"/>
    <w:rsid w:val="005935E7"/>
    <w:rsid w:val="005A52FA"/>
    <w:rsid w:val="005C1F3F"/>
    <w:rsid w:val="005D2A18"/>
    <w:rsid w:val="00625756"/>
    <w:rsid w:val="0063338B"/>
    <w:rsid w:val="0064113E"/>
    <w:rsid w:val="00662176"/>
    <w:rsid w:val="00662351"/>
    <w:rsid w:val="00662995"/>
    <w:rsid w:val="006E0AE2"/>
    <w:rsid w:val="00704D5C"/>
    <w:rsid w:val="00717FDC"/>
    <w:rsid w:val="007273DB"/>
    <w:rsid w:val="00750B46"/>
    <w:rsid w:val="00785514"/>
    <w:rsid w:val="0078684A"/>
    <w:rsid w:val="00787F0B"/>
    <w:rsid w:val="007B00F7"/>
    <w:rsid w:val="007B0173"/>
    <w:rsid w:val="007B0455"/>
    <w:rsid w:val="007F1F25"/>
    <w:rsid w:val="007F240A"/>
    <w:rsid w:val="007F6BD0"/>
    <w:rsid w:val="007F71A0"/>
    <w:rsid w:val="00833DDC"/>
    <w:rsid w:val="008859B9"/>
    <w:rsid w:val="008929D3"/>
    <w:rsid w:val="008E5748"/>
    <w:rsid w:val="0094796D"/>
    <w:rsid w:val="00967EF2"/>
    <w:rsid w:val="009C49F6"/>
    <w:rsid w:val="009D142E"/>
    <w:rsid w:val="009E519A"/>
    <w:rsid w:val="009F66BD"/>
    <w:rsid w:val="00A36570"/>
    <w:rsid w:val="00A426B9"/>
    <w:rsid w:val="00A81FEA"/>
    <w:rsid w:val="00A84453"/>
    <w:rsid w:val="00AA653E"/>
    <w:rsid w:val="00AD68B3"/>
    <w:rsid w:val="00AE79EC"/>
    <w:rsid w:val="00AF5A4C"/>
    <w:rsid w:val="00B208C8"/>
    <w:rsid w:val="00B30EBD"/>
    <w:rsid w:val="00B526B6"/>
    <w:rsid w:val="00B85F43"/>
    <w:rsid w:val="00BB6A34"/>
    <w:rsid w:val="00BB77D5"/>
    <w:rsid w:val="00BD0EEF"/>
    <w:rsid w:val="00BD2B01"/>
    <w:rsid w:val="00C2193D"/>
    <w:rsid w:val="00C3144C"/>
    <w:rsid w:val="00C5329A"/>
    <w:rsid w:val="00C568E6"/>
    <w:rsid w:val="00C66DE6"/>
    <w:rsid w:val="00C754C4"/>
    <w:rsid w:val="00C83435"/>
    <w:rsid w:val="00CD18A1"/>
    <w:rsid w:val="00CE2B39"/>
    <w:rsid w:val="00D037DA"/>
    <w:rsid w:val="00D20E53"/>
    <w:rsid w:val="00D35BC1"/>
    <w:rsid w:val="00D424D3"/>
    <w:rsid w:val="00D57168"/>
    <w:rsid w:val="00DC5BFA"/>
    <w:rsid w:val="00DE19EE"/>
    <w:rsid w:val="00DE2DFE"/>
    <w:rsid w:val="00E218DC"/>
    <w:rsid w:val="00E25E50"/>
    <w:rsid w:val="00E26600"/>
    <w:rsid w:val="00E41220"/>
    <w:rsid w:val="00E63114"/>
    <w:rsid w:val="00E92CE4"/>
    <w:rsid w:val="00EA57C0"/>
    <w:rsid w:val="00EC6212"/>
    <w:rsid w:val="00EF4F36"/>
    <w:rsid w:val="00F158DB"/>
    <w:rsid w:val="00F71502"/>
    <w:rsid w:val="00F87E14"/>
    <w:rsid w:val="00FA2C1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FA2FFC-B81E-42D7-A1B9-8051A58A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1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4113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53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453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45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3DD"/>
  </w:style>
  <w:style w:type="paragraph" w:styleId="Rodap">
    <w:name w:val="footer"/>
    <w:basedOn w:val="Normal"/>
    <w:link w:val="RodapChar"/>
    <w:uiPriority w:val="99"/>
    <w:unhideWhenUsed/>
    <w:rsid w:val="00445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3DD"/>
  </w:style>
  <w:style w:type="character" w:customStyle="1" w:styleId="Ttulo1Char">
    <w:name w:val="Título 1 Char"/>
    <w:link w:val="Ttulo1"/>
    <w:rsid w:val="0064113E"/>
    <w:rPr>
      <w:rFonts w:ascii="Calibri" w:eastAsia="Times New Roman" w:hAnsi="Calibri" w:cs="Times New Roman"/>
      <w:b/>
      <w:bCs/>
      <w:kern w:val="32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967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2FF4-879F-4908-80A6-5927661E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fernandes</dc:creator>
  <cp:keywords/>
  <cp:lastModifiedBy>Estacao Padrao</cp:lastModifiedBy>
  <cp:revision>3</cp:revision>
  <dcterms:created xsi:type="dcterms:W3CDTF">2015-07-29T15:23:00Z</dcterms:created>
  <dcterms:modified xsi:type="dcterms:W3CDTF">2015-07-29T15:24:00Z</dcterms:modified>
</cp:coreProperties>
</file>